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:rsidTr="00DF225E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1F5C85">
        <w:trPr>
          <w:trHeight w:val="9156"/>
        </w:trPr>
        <w:tc>
          <w:tcPr>
            <w:tcW w:w="6804" w:type="dxa"/>
          </w:tcPr>
          <w:p w:rsidR="00DF225E" w:rsidRPr="008E5648" w:rsidRDefault="00073BB7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74" style="position:absolute;margin-left:90.05pt;margin-top:11.5pt;width:94.4pt;height:33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style="mso-next-textbox:#_x0000_s1074" inset="0,0,0,0">
                    <w:txbxContent>
                      <w:p w:rsidR="00876161" w:rsidRPr="00816E17" w:rsidRDefault="004968FB" w:rsidP="00DF225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Konferansın </w:t>
                        </w:r>
                        <w:r w:rsidR="00291841" w:rsidRPr="00816E1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Yönetim K</w:t>
                        </w:r>
                        <w:r w:rsidR="00686FF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rulunda görüşülmesi 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073BB7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90.05pt;margin-top:0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style="mso-next-textbox:#Rectangle 5" inset="0,0,0,0">
                    <w:txbxContent>
                      <w:p w:rsidR="00DF225E" w:rsidRPr="008E5648" w:rsidRDefault="003A721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erkez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önetim kurulu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oplanır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073BB7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1068" type="#_x0000_t32" style="position:absolute;margin-left:136.9pt;margin-top:10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23A76" w:rsidRDefault="00073BB7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9" style="position:absolute;margin-left:71.65pt;margin-top:1.4pt;width:129.75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/U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">
                  <v:textbox style="mso-next-textbox:#_x0000_s1039" inset="0,0,0,0">
                    <w:txbxContent>
                      <w:p w:rsidR="00DF225E" w:rsidRPr="00816E17" w:rsidRDefault="00686FFC" w:rsidP="00DF225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ektörlük Onayına S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6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073BB7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8" style="position:absolute;margin-left:67.25pt;margin-top:2.7pt;width:142.9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wn1w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">
                  <v:textbox style="mso-next-textbox:#Rectangle 6" inset="0,0,0,0">
                    <w:txbxContent>
                      <w:p w:rsidR="00DF225E" w:rsidRDefault="00686FFC" w:rsidP="00DF225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Yönetim Kurulunda </w:t>
                        </w:r>
                        <w:r w:rsidR="004968F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etkinlik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detayının belirlenmesi</w:t>
                        </w:r>
                        <w:r w:rsidR="004968F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ve programın hazırlanması</w:t>
                        </w:r>
                      </w:p>
                      <w:p w:rsidR="00686FFC" w:rsidRPr="00816E17" w:rsidRDefault="00686FFC" w:rsidP="00DF225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3A7216" w:rsidRPr="00D23A76" w:rsidRDefault="003A7216" w:rsidP="00D23A76">
            <w:pPr>
              <w:rPr>
                <w:rFonts w:ascii="Arial" w:hAnsi="Arial" w:cs="Arial"/>
                <w:sz w:val="20"/>
              </w:rPr>
            </w:pPr>
          </w:p>
          <w:p w:rsidR="00876161" w:rsidRDefault="00073BB7" w:rsidP="00876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73" type="#_x0000_t32" style="position:absolute;margin-left:136.9pt;margin-top:1.2pt;width:0;height:19.5pt;z-index:251700224" o:connectortype="straight">
                  <v:stroke endarrow="block"/>
                </v:shape>
              </w:pict>
            </w:r>
          </w:p>
          <w:p w:rsidR="00876161" w:rsidRDefault="00073BB7" w:rsidP="00876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77" type="#_x0000_t32" style="position:absolute;margin-left:136.9pt;margin-top:93.2pt;width:0;height:17.25pt;z-index:25170329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15" o:spid="_x0000_s1059" type="#_x0000_t34" style="position:absolute;margin-left:120.05pt;margin-top:49.1pt;width:28.3pt;height:.05pt;rotation:90;flip:x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PO8AEAACQEAAAOAAAAZHJzL2Uyb0RvYy54bWysU9uO0zAQfUfiHyy/0yQrgV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" adj=",165585600,-149826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75" style="position:absolute;margin-left:60.15pt;margin-top:63.3pt;width:166.5pt;height:29.9pt;z-index:251702272">
                  <v:textbox style="mso-next-textbox:#_x0000_s1075">
                    <w:txbxContent>
                      <w:p w:rsidR="00686FFC" w:rsidRDefault="00686FFC" w:rsidP="00686FFC">
                        <w:r>
                          <w:rPr>
                            <w:sz w:val="18"/>
                            <w:szCs w:val="18"/>
                          </w:rPr>
                          <w:t>Programa son şeklinin verilmesi</w:t>
                        </w:r>
                      </w:p>
                      <w:p w:rsidR="00876161" w:rsidRPr="00816E17" w:rsidRDefault="00876161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67.25pt;margin-top:63.3pt;width:134.15pt;height:29.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" filled="f" stroked="f">
                  <v:textbox style="mso-next-textbox:#_x0000_s1034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8" type="#_x0000_t32" style="position:absolute;margin-left:171.55pt;margin-top:26.55pt;width:29.85pt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72" style="position:absolute;margin-left:67.25pt;margin-top:9.2pt;width:135.5pt;height:30.8pt;flip:y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wn1w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">
                  <v:textbox style="mso-next-textbox:#_x0000_s1072" inset="0,0,0,0">
                    <w:txbxContent>
                      <w:p w:rsidR="00686FFC" w:rsidRPr="00816E17" w:rsidRDefault="004968FB" w:rsidP="00686FFC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Gerekiyorsa </w:t>
                        </w:r>
                        <w:r w:rsidR="00686FF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İlgili </w:t>
                        </w:r>
                        <w:proofErr w:type="gramStart"/>
                        <w:r w:rsidR="00686FF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kişilerle  ve</w:t>
                        </w:r>
                        <w:proofErr w:type="gramEnd"/>
                        <w:r w:rsidR="00686FF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aydaş kurumlarla yazışmalar</w:t>
                        </w:r>
                      </w:p>
                      <w:p w:rsidR="003A7216" w:rsidRPr="00816E17" w:rsidRDefault="003A7216" w:rsidP="00686FFC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Default="00073BB7" w:rsidP="00876161">
            <w:r>
              <w:rPr>
                <w:noProof/>
              </w:rPr>
              <w:pict>
                <v:shape id="Metin Kutusu 2" o:spid="_x0000_s1092" type="#_x0000_t202" style="position:absolute;margin-left:67.25pt;margin-top:1.1pt;width:149.85pt;height:31.0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o8G18LgIAAFIEAAAOAAAAAAAAAAAAAAAAAC4CAABkcnMv&#10;ZTJvRG9jLnhtbFBLAQItABQABgAIAAAAIQBIWydy2wAAAAcBAAAPAAAAAAAAAAAAAAAAAIgEAABk&#10;cnMvZG93bnJldi54bWxQSwUGAAAAAAQABADzAAAAkAUAAAAA&#10;">
                  <v:textbox>
                    <w:txbxContent>
                      <w:p w:rsidR="004968FB" w:rsidRPr="00B21391" w:rsidRDefault="004968FB">
                        <w:pPr>
                          <w:rPr>
                            <w:sz w:val="18"/>
                            <w:szCs w:val="18"/>
                          </w:rPr>
                        </w:pPr>
                        <w:r w:rsidRPr="00B21391">
                          <w:rPr>
                            <w:sz w:val="18"/>
                            <w:szCs w:val="18"/>
                          </w:rPr>
                          <w:t>Görevlendirilen elemana görevin tebliği</w:t>
                        </w:r>
                      </w:p>
                    </w:txbxContent>
                  </v:textbox>
                  <w10:wrap type="square"/>
                </v:shape>
              </w:pict>
            </w:r>
            <w:r w:rsidR="00876161">
              <w:rPr>
                <w:rFonts w:ascii="Arial" w:hAnsi="Arial" w:cs="Arial"/>
                <w:sz w:val="20"/>
              </w:rPr>
              <w:tab/>
              <w:t xml:space="preserve">                                       </w:t>
            </w:r>
          </w:p>
          <w:p w:rsidR="00AD14BB" w:rsidRDefault="00073BB7" w:rsidP="00876161">
            <w:pPr>
              <w:tabs>
                <w:tab w:val="left" w:pos="22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>
                <v:shape id="_x0000_s1079" type="#_x0000_t32" style="position:absolute;margin-left:136.9pt;margin-top:19.55pt;width:0;height:19.5pt;z-index:251705344" o:connectortype="straight">
                  <v:stroke endarrow="block"/>
                </v:shape>
              </w:pict>
            </w:r>
          </w:p>
          <w:p w:rsidR="00AD14BB" w:rsidRPr="00AD14BB" w:rsidRDefault="00AD14BB" w:rsidP="00AD14BB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4BB" w:rsidRPr="00AD14BB" w:rsidRDefault="00AD14BB" w:rsidP="00AD14BB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4BB" w:rsidRPr="00AD14BB" w:rsidRDefault="00AD14BB" w:rsidP="00AD14BB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4BB" w:rsidRPr="00AD14BB" w:rsidRDefault="00073BB7" w:rsidP="00AD14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78" style="position:absolute;margin-left:60.15pt;margin-top:4.1pt;width:154.15pt;height:36.75pt;z-index:251704320">
                  <v:textbox style="mso-next-textbox:#_x0000_s1078">
                    <w:txbxContent>
                      <w:p w:rsidR="00876161" w:rsidRPr="00686FFC" w:rsidRDefault="00686FFC">
                        <w:pPr>
                          <w:rPr>
                            <w:sz w:val="18"/>
                            <w:szCs w:val="18"/>
                          </w:rPr>
                        </w:pPr>
                        <w:r w:rsidRPr="00686FFC">
                          <w:rPr>
                            <w:sz w:val="18"/>
                            <w:szCs w:val="18"/>
                          </w:rPr>
                          <w:t>Çeşitli iletişim araçlarıyla duyurunun yapılması (afiş, broşür, internet, basın yayın)</w:t>
                        </w:r>
                      </w:p>
                    </w:txbxContent>
                  </v:textbox>
                </v:rect>
              </w:pict>
            </w:r>
          </w:p>
          <w:p w:rsidR="001F5C85" w:rsidRDefault="001F5C85" w:rsidP="00AD14BB">
            <w:pPr>
              <w:tabs>
                <w:tab w:val="left" w:pos="463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F5C85" w:rsidRPr="001F5C85" w:rsidRDefault="00073BB7" w:rsidP="001F5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>
                <v:shape id="_x0000_s1093" type="#_x0000_t32" style="position:absolute;margin-left:136.9pt;margin-top:9.8pt;width:0;height:35.25pt;z-index:251718656" o:connectortype="straight">
                  <v:stroke endarrow="block"/>
                </v:shape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D23A76" w:rsidRPr="001F5C85" w:rsidRDefault="00D23A76" w:rsidP="00496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3A7216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Yönetim Kurul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3A7216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Yönetim Kurul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552A" w:rsidRPr="008E5648" w:rsidRDefault="00FC552A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3A7216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Yönetim Kurul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291841" w:rsidRPr="008E5648" w:rsidRDefault="00291841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291841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/ Yönetim Kurul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291841" w:rsidRPr="008E5648" w:rsidRDefault="00291841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291841" w:rsidP="00D23A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Organizasyon komitesi</w: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291841" w:rsidP="00D23A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Organizasyon Komitesi</w:t>
            </w: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D23A76" w:rsidRDefault="00291841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Organizasyon Komitesi</w:t>
            </w:r>
          </w:p>
        </w:tc>
        <w:tc>
          <w:tcPr>
            <w:tcW w:w="1701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3A7216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ç yazışma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3A7216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ç yazışma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91841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C552A" w:rsidRPr="00381988" w:rsidRDefault="00FC552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3A7216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ç yazışma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4339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B2139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, mail</w:t>
            </w: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381988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91841" w:rsidRPr="008E5648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4339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</w:t>
            </w: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B2139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fiş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üroşü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İnternet</w:t>
            </w: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Pr="008E5648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:rsidTr="00E10073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388"/>
        </w:trPr>
        <w:tc>
          <w:tcPr>
            <w:tcW w:w="6804" w:type="dxa"/>
          </w:tcPr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Default="00073BB7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86" style="position:absolute;margin-left:89.2pt;margin-top:5.25pt;width:94.4pt;height:33.8pt;z-index:251711488">
                  <v:textbox style="mso-next-textbox:#_x0000_s1086">
                    <w:txbxContent>
                      <w:p w:rsidR="001F5C85" w:rsidRPr="00291841" w:rsidRDefault="00686F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ilimsel çalışmanın gerçekleştirilmesi</w:t>
                        </w:r>
                      </w:p>
                    </w:txbxContent>
                  </v:textbox>
                </v:rect>
              </w:pict>
            </w:r>
          </w:p>
          <w:p w:rsid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Default="001F5C85" w:rsidP="001F5C85">
            <w:pPr>
              <w:tabs>
                <w:tab w:val="left" w:pos="277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1F5C85" w:rsidRPr="001F5C85" w:rsidRDefault="00073BB7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87" type="#_x0000_t32" style="position:absolute;margin-left:134.7pt;margin-top:4.5pt;width:.7pt;height:20.3pt;z-index:251712512" o:connectortype="straight">
                  <v:stroke endarrow="block"/>
                </v:shape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Default="00073BB7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88" style="position:absolute;margin-left:72.15pt;margin-top:1.75pt;width:127.5pt;height:36.85pt;z-index:251713536">
                  <v:textbox style="mso-next-textbox:#_x0000_s1088">
                    <w:txbxContent>
                      <w:p w:rsidR="001F5C85" w:rsidRPr="001F5C85" w:rsidRDefault="00686F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Çalışma sonrası yönetim kurulunca değerlendir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89" type="#_x0000_t32" style="position:absolute;margin-left:136.2pt;margin-top:40.2pt;width:0;height:21.9pt;z-index:251714560" o:connectortype="straight">
                  <v:stroke endarrow="block"/>
                </v:shape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DF225E" w:rsidRPr="001F5C85" w:rsidRDefault="00073BB7" w:rsidP="001F5C85">
            <w:pPr>
              <w:tabs>
                <w:tab w:val="left" w:pos="277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90" style="position:absolute;margin-left:72.15pt;margin-top:4.6pt;width:127.5pt;height:45.05pt;z-index:251715584">
                  <v:textbox style="mso-next-textbox:#_x0000_s1090">
                    <w:txbxContent>
                      <w:p w:rsidR="00291841" w:rsidRPr="00291841" w:rsidRDefault="00F90995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eğerlendirme sonucunun yayınlanması</w:t>
                        </w:r>
                      </w:p>
                    </w:txbxContent>
                  </v:textbox>
                </v:rect>
              </w:pict>
            </w:r>
            <w:r w:rsidR="001F5C8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</w:tcPr>
          <w:p w:rsidR="00DF225E" w:rsidRPr="00B21391" w:rsidRDefault="00DF225E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F225E" w:rsidRPr="00B21391" w:rsidRDefault="00DF225E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F225E" w:rsidRPr="00B21391" w:rsidRDefault="00DF225E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F225E" w:rsidRPr="00B21391" w:rsidRDefault="00DF225E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21391" w:rsidRDefault="00291841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21391">
              <w:rPr>
                <w:rFonts w:ascii="Arial" w:hAnsi="Arial" w:cs="Arial"/>
                <w:i/>
                <w:sz w:val="14"/>
                <w:szCs w:val="14"/>
              </w:rPr>
              <w:t>AKAM</w:t>
            </w:r>
            <w:r w:rsidR="00B21391">
              <w:rPr>
                <w:rFonts w:ascii="Arial" w:hAnsi="Arial" w:cs="Arial"/>
                <w:i/>
                <w:sz w:val="14"/>
                <w:szCs w:val="14"/>
              </w:rPr>
              <w:t xml:space="preserve"> /</w:t>
            </w:r>
          </w:p>
          <w:p w:rsidR="00DF225E" w:rsidRPr="00B21391" w:rsidRDefault="00B21391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rganizasyon Komitesi</w:t>
            </w:r>
          </w:p>
          <w:p w:rsidR="00DF225E" w:rsidRPr="00B21391" w:rsidRDefault="00DF225E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23A76" w:rsidRPr="00B21391" w:rsidRDefault="00D23A76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F225E" w:rsidRPr="00B21391" w:rsidRDefault="00DF225E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F225E" w:rsidRPr="00B21391" w:rsidRDefault="00DF225E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F225E" w:rsidRPr="00B21391" w:rsidRDefault="00291841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21391">
              <w:rPr>
                <w:rFonts w:ascii="Arial" w:hAnsi="Arial" w:cs="Arial"/>
                <w:i/>
                <w:sz w:val="14"/>
                <w:szCs w:val="14"/>
              </w:rPr>
              <w:t xml:space="preserve">AKAM / </w:t>
            </w:r>
            <w:r w:rsidR="00B21391">
              <w:rPr>
                <w:rFonts w:ascii="Arial" w:hAnsi="Arial" w:cs="Arial"/>
                <w:i/>
                <w:sz w:val="14"/>
                <w:szCs w:val="14"/>
              </w:rPr>
              <w:t>Yönetim Kurulu</w:t>
            </w:r>
          </w:p>
          <w:p w:rsidR="00DF225E" w:rsidRPr="00B21391" w:rsidRDefault="00DF225E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F225E" w:rsidRPr="00B21391" w:rsidRDefault="00DF225E" w:rsidP="00E1007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F225E" w:rsidRPr="00B21391" w:rsidRDefault="00DF225E" w:rsidP="00291841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291841" w:rsidRPr="00B21391" w:rsidRDefault="00291841" w:rsidP="00291841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291841" w:rsidRPr="00B21391" w:rsidRDefault="00291841" w:rsidP="0029184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21391">
              <w:rPr>
                <w:rFonts w:ascii="Arial" w:hAnsi="Arial" w:cs="Arial"/>
                <w:i/>
                <w:sz w:val="14"/>
                <w:szCs w:val="14"/>
              </w:rPr>
              <w:t>AKAM / Organizasyon Komitesi</w:t>
            </w:r>
          </w:p>
          <w:p w:rsidR="00291841" w:rsidRPr="00B21391" w:rsidRDefault="00291841" w:rsidP="00291841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E21A5" w:rsidRPr="00B21391" w:rsidRDefault="009E21A5" w:rsidP="00291841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E21A5" w:rsidRPr="00B21391" w:rsidRDefault="009E21A5" w:rsidP="00291841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E21A5" w:rsidRPr="00B21391" w:rsidRDefault="009E21A5" w:rsidP="00291841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9E21A5" w:rsidRPr="00B21391" w:rsidRDefault="009E21A5" w:rsidP="00B21391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01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91841" w:rsidRPr="008E0850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</w:t>
            </w: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43392A" w:rsidRDefault="00B2139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mpozyum programı</w:t>
            </w:r>
            <w:r w:rsidR="002918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F225E" w:rsidRPr="0043392A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43392A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43392A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B21391" w:rsidRPr="0043392A" w:rsidRDefault="00B21391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291841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B21391" w:rsidP="002918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mpozyum kitabı</w:t>
            </w: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291841" w:rsidRPr="009E21A5" w:rsidRDefault="009E21A5" w:rsidP="00B2139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DF225E" w:rsidRPr="008E5648" w:rsidRDefault="00DF225E" w:rsidP="00DF225E">
      <w:pPr>
        <w:rPr>
          <w:rFonts w:ascii="Arial" w:hAnsi="Arial" w:cs="Arial"/>
        </w:rPr>
      </w:pPr>
    </w:p>
    <w:sectPr w:rsidR="00DF225E" w:rsidRPr="008E5648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B7" w:rsidRDefault="00073BB7" w:rsidP="00151E02">
      <w:r>
        <w:separator/>
      </w:r>
    </w:p>
  </w:endnote>
  <w:endnote w:type="continuationSeparator" w:id="0">
    <w:p w:rsidR="00073BB7" w:rsidRDefault="00073BB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91" w:rsidRDefault="00B213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8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151E02" w:rsidTr="00DF225E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163772" w:rsidTr="00DF225E">
      <w:trPr>
        <w:trHeight w:val="1002"/>
      </w:trPr>
      <w:tc>
        <w:tcPr>
          <w:tcW w:w="3259" w:type="dxa"/>
        </w:tcPr>
        <w:p w:rsidR="00163772" w:rsidRPr="00A957D5" w:rsidRDefault="00B21391" w:rsidP="00163772">
          <w:pPr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Şef Ayla DÖNMEZ</w:t>
          </w:r>
        </w:p>
      </w:tc>
      <w:tc>
        <w:tcPr>
          <w:tcW w:w="3259" w:type="dxa"/>
        </w:tcPr>
        <w:p w:rsidR="00163772" w:rsidRDefault="00B21391" w:rsidP="00FF55E6">
          <w:pPr>
            <w:jc w:val="center"/>
          </w:pPr>
          <w:r>
            <w:t>Okt. Mahmut SEYFELİ</w:t>
          </w:r>
        </w:p>
      </w:tc>
      <w:tc>
        <w:tcPr>
          <w:tcW w:w="3371" w:type="dxa"/>
        </w:tcPr>
        <w:p w:rsidR="00163772" w:rsidRDefault="00B21391" w:rsidP="00163772">
          <w:pPr>
            <w:jc w:val="center"/>
          </w:pPr>
          <w:r>
            <w:t xml:space="preserve">Öğr. Gör. </w:t>
          </w:r>
          <w:r>
            <w:t xml:space="preserve">Kazım </w:t>
          </w:r>
          <w:r>
            <w:t>CEYLAN</w:t>
          </w:r>
          <w:bookmarkStart w:id="0" w:name="_GoBack"/>
          <w:bookmarkEnd w:id="0"/>
        </w:p>
      </w:tc>
    </w:tr>
  </w:tbl>
  <w:p w:rsidR="00151E02" w:rsidRPr="00151E02" w:rsidRDefault="00151E02" w:rsidP="00D03A08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91" w:rsidRDefault="00B213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B7" w:rsidRDefault="00073BB7" w:rsidP="00151E02">
      <w:r>
        <w:separator/>
      </w:r>
    </w:p>
  </w:footnote>
  <w:footnote w:type="continuationSeparator" w:id="0">
    <w:p w:rsidR="00073BB7" w:rsidRDefault="00073BB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91" w:rsidRDefault="00B213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14"/>
      <w:gridCol w:w="5126"/>
      <w:gridCol w:w="1518"/>
      <w:gridCol w:w="1296"/>
    </w:tblGrid>
    <w:tr w:rsidR="00151E02" w:rsidRPr="00151E02" w:rsidTr="008677D9">
      <w:trPr>
        <w:trHeight w:val="276"/>
      </w:trPr>
      <w:tc>
        <w:tcPr>
          <w:tcW w:w="1914" w:type="dxa"/>
          <w:vMerge w:val="restart"/>
          <w:vAlign w:val="center"/>
        </w:tcPr>
        <w:p w:rsidR="00151E02" w:rsidRPr="00151E02" w:rsidRDefault="008677D9" w:rsidP="00151E02">
          <w:pPr>
            <w:pStyle w:val="stbilgi"/>
            <w:jc w:val="center"/>
            <w:rPr>
              <w:rFonts w:ascii="Arial" w:hAnsi="Arial" w:cs="Arial"/>
            </w:rPr>
          </w:pPr>
          <w:r w:rsidRPr="008677D9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1077622" cy="1041400"/>
                <wp:effectExtent l="0" t="0" r="0" b="0"/>
                <wp:docPr id="2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ysun\Desktop\ogu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622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vMerge w:val="restart"/>
          <w:vAlign w:val="center"/>
        </w:tcPr>
        <w:p w:rsidR="000D3BDF" w:rsidRPr="00151E02" w:rsidRDefault="004968FB" w:rsidP="00EA1CC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KONFERANS </w:t>
          </w:r>
          <w:r w:rsidR="000D3BDF">
            <w:rPr>
              <w:rFonts w:ascii="Arial" w:hAnsi="Arial" w:cs="Arial"/>
              <w:b/>
              <w:sz w:val="28"/>
            </w:rPr>
            <w:t>İŞ AKIŞ</w:t>
          </w:r>
          <w:r w:rsidR="00EA1CC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8677D9">
      <w:trPr>
        <w:trHeight w:val="276"/>
      </w:trPr>
      <w:tc>
        <w:tcPr>
          <w:tcW w:w="191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8677D9">
      <w:trPr>
        <w:trHeight w:val="276"/>
      </w:trPr>
      <w:tc>
        <w:tcPr>
          <w:tcW w:w="191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8677D9">
      <w:trPr>
        <w:trHeight w:val="276"/>
      </w:trPr>
      <w:tc>
        <w:tcPr>
          <w:tcW w:w="191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8677D9">
      <w:trPr>
        <w:trHeight w:val="276"/>
      </w:trPr>
      <w:tc>
        <w:tcPr>
          <w:tcW w:w="191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91" w:rsidRDefault="00B213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5851"/>
    <w:rsid w:val="00073BB7"/>
    <w:rsid w:val="00095D3B"/>
    <w:rsid w:val="000D3BDF"/>
    <w:rsid w:val="000E5728"/>
    <w:rsid w:val="00151E02"/>
    <w:rsid w:val="00163772"/>
    <w:rsid w:val="0019273F"/>
    <w:rsid w:val="001C2F3D"/>
    <w:rsid w:val="001F5C85"/>
    <w:rsid w:val="00267AC4"/>
    <w:rsid w:val="00271513"/>
    <w:rsid w:val="00291841"/>
    <w:rsid w:val="003204A3"/>
    <w:rsid w:val="00332579"/>
    <w:rsid w:val="00381988"/>
    <w:rsid w:val="003A7216"/>
    <w:rsid w:val="003B034C"/>
    <w:rsid w:val="0043392A"/>
    <w:rsid w:val="00461225"/>
    <w:rsid w:val="00494758"/>
    <w:rsid w:val="004968FB"/>
    <w:rsid w:val="004B3623"/>
    <w:rsid w:val="004C4002"/>
    <w:rsid w:val="004D131C"/>
    <w:rsid w:val="004D7023"/>
    <w:rsid w:val="00525A21"/>
    <w:rsid w:val="005B3370"/>
    <w:rsid w:val="00604F7F"/>
    <w:rsid w:val="006077BE"/>
    <w:rsid w:val="00612BDC"/>
    <w:rsid w:val="00625A46"/>
    <w:rsid w:val="006265F5"/>
    <w:rsid w:val="006326A9"/>
    <w:rsid w:val="00666341"/>
    <w:rsid w:val="00686FFC"/>
    <w:rsid w:val="006A2E9B"/>
    <w:rsid w:val="006A55E6"/>
    <w:rsid w:val="00786737"/>
    <w:rsid w:val="007A3BB1"/>
    <w:rsid w:val="00816E17"/>
    <w:rsid w:val="0082157A"/>
    <w:rsid w:val="00840B51"/>
    <w:rsid w:val="0086208D"/>
    <w:rsid w:val="008677D9"/>
    <w:rsid w:val="00876161"/>
    <w:rsid w:val="0089080C"/>
    <w:rsid w:val="00892875"/>
    <w:rsid w:val="008E0850"/>
    <w:rsid w:val="008F51E6"/>
    <w:rsid w:val="009069A2"/>
    <w:rsid w:val="009956CC"/>
    <w:rsid w:val="009D6625"/>
    <w:rsid w:val="009E21A5"/>
    <w:rsid w:val="00A23A36"/>
    <w:rsid w:val="00A47BE5"/>
    <w:rsid w:val="00A51B1C"/>
    <w:rsid w:val="00A6323E"/>
    <w:rsid w:val="00A85606"/>
    <w:rsid w:val="00A957D5"/>
    <w:rsid w:val="00AD14BB"/>
    <w:rsid w:val="00B21391"/>
    <w:rsid w:val="00B67E92"/>
    <w:rsid w:val="00B90A42"/>
    <w:rsid w:val="00B96946"/>
    <w:rsid w:val="00BE5817"/>
    <w:rsid w:val="00C00B34"/>
    <w:rsid w:val="00C13842"/>
    <w:rsid w:val="00C353FC"/>
    <w:rsid w:val="00CD1E16"/>
    <w:rsid w:val="00CE4A9D"/>
    <w:rsid w:val="00CF0261"/>
    <w:rsid w:val="00D03A08"/>
    <w:rsid w:val="00D23A76"/>
    <w:rsid w:val="00D93F61"/>
    <w:rsid w:val="00DD14D9"/>
    <w:rsid w:val="00DF1A36"/>
    <w:rsid w:val="00DF225E"/>
    <w:rsid w:val="00E04B0E"/>
    <w:rsid w:val="00E24B57"/>
    <w:rsid w:val="00E40128"/>
    <w:rsid w:val="00E7530A"/>
    <w:rsid w:val="00EA1CC2"/>
    <w:rsid w:val="00F17758"/>
    <w:rsid w:val="00F90995"/>
    <w:rsid w:val="00F928FA"/>
    <w:rsid w:val="00F946C5"/>
    <w:rsid w:val="00FC552A"/>
    <w:rsid w:val="00FE49A4"/>
    <w:rsid w:val="00FF3348"/>
    <w:rsid w:val="00FF3495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4"/>
        <o:r id="V:Rule2" type="connector" idref="#_x0000_s1073"/>
        <o:r id="V:Rule3" type="connector" idref="#Düz Ok Bağlayıcısı 12"/>
        <o:r id="V:Rule4" type="connector" idref="#_x0000_s1077"/>
        <o:r id="V:Rule5" type="connector" idref="#_x0000_s1079"/>
        <o:r id="V:Rule6" type="connector" idref="#Düz Ok Bağlayıcısı 15"/>
        <o:r id="V:Rule7" type="connector" idref="#Düz Ok Bağlayıcısı 14"/>
        <o:r id="V:Rule8" type="connector" idref="#_x0000_s1093"/>
        <o:r id="V:Rule9" type="connector" idref="#_x0000_s1087"/>
        <o:r id="V:Rule10" type="connector" idref="#_x0000_s1089"/>
      </o:rules>
    </o:shapelayout>
  </w:shapeDefaults>
  <w:decimalSymbol w:val=","/>
  <w:listSeparator w:val=";"/>
  <w15:docId w15:val="{44EB130B-DC45-4CCD-BD28-4096BAB3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DFF1-FEC0-4B99-A798-32810894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hilik</cp:lastModifiedBy>
  <cp:revision>23</cp:revision>
  <cp:lastPrinted>2016-02-24T08:19:00Z</cp:lastPrinted>
  <dcterms:created xsi:type="dcterms:W3CDTF">2016-02-04T17:24:00Z</dcterms:created>
  <dcterms:modified xsi:type="dcterms:W3CDTF">2017-04-25T06:32:00Z</dcterms:modified>
</cp:coreProperties>
</file>